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03E5D" w14:textId="77777777" w:rsidR="001F0EFF" w:rsidRPr="00A734AD" w:rsidRDefault="00A734AD" w:rsidP="00A734AD">
      <w:pPr>
        <w:shd w:val="clear" w:color="auto" w:fill="FFFFFF"/>
        <w:spacing w:after="12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u w:val="single"/>
        </w:rPr>
      </w:pPr>
      <w:r w:rsidRPr="00A734AD">
        <w:rPr>
          <w:rFonts w:ascii="Arial" w:eastAsia="Times New Roman" w:hAnsi="Arial" w:cs="Arial"/>
          <w:b/>
          <w:kern w:val="36"/>
          <w:sz w:val="36"/>
          <w:szCs w:val="36"/>
          <w:u w:val="single"/>
        </w:rPr>
        <w:t>First Grade Supply List (SY 2016-2017</w:t>
      </w:r>
      <w:r w:rsidR="001F0EFF" w:rsidRPr="00A734AD">
        <w:rPr>
          <w:rFonts w:ascii="Arial" w:eastAsia="Times New Roman" w:hAnsi="Arial" w:cs="Arial"/>
          <w:b/>
          <w:kern w:val="36"/>
          <w:sz w:val="36"/>
          <w:szCs w:val="36"/>
          <w:u w:val="single"/>
        </w:rPr>
        <w:t>)</w:t>
      </w:r>
    </w:p>
    <w:p w14:paraId="7865698C" w14:textId="77777777" w:rsidR="003C692D" w:rsidRPr="001C687B" w:rsidRDefault="003C692D" w:rsidP="0001331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</w:rPr>
      </w:pPr>
      <w:r w:rsidRPr="001C687B">
        <w:rPr>
          <w:rFonts w:ascii="Arial" w:eastAsia="Times New Roman" w:hAnsi="Arial" w:cs="Arial"/>
          <w:kern w:val="36"/>
          <w:sz w:val="28"/>
          <w:szCs w:val="28"/>
        </w:rPr>
        <w:t>The following items are required:</w:t>
      </w:r>
      <w:r w:rsidR="00735296" w:rsidRPr="001C687B">
        <w:rPr>
          <w:rFonts w:ascii="Arial" w:eastAsia="Times New Roman" w:hAnsi="Arial" w:cs="Arial"/>
          <w:kern w:val="36"/>
          <w:sz w:val="28"/>
          <w:szCs w:val="28"/>
        </w:rPr>
        <w:t xml:space="preserve"> (please label with your child’s name)</w:t>
      </w:r>
    </w:p>
    <w:p w14:paraId="658F120C" w14:textId="77777777" w:rsidR="0001331C" w:rsidRPr="001C687B" w:rsidRDefault="0001331C" w:rsidP="000146B0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CB44FAB" w14:textId="77777777" w:rsidR="0001331C" w:rsidRPr="001C687B" w:rsidRDefault="0001331C" w:rsidP="000146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 xml:space="preserve">1 – backpack – NO </w:t>
      </w:r>
      <w:r w:rsidR="000146B0" w:rsidRPr="001C687B">
        <w:rPr>
          <w:rFonts w:ascii="Arial" w:eastAsia="Times New Roman" w:hAnsi="Arial" w:cs="Arial"/>
          <w:sz w:val="24"/>
          <w:szCs w:val="24"/>
        </w:rPr>
        <w:t>pull-up handles or roller bags</w:t>
      </w:r>
    </w:p>
    <w:p w14:paraId="6C612FE1" w14:textId="77777777" w:rsidR="000146B0" w:rsidRPr="001C687B" w:rsidRDefault="000146B0" w:rsidP="000146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1 – supply box (flat and able to fit inside student’s desk)</w:t>
      </w:r>
    </w:p>
    <w:p w14:paraId="6776C5FE" w14:textId="77777777" w:rsidR="003C692D" w:rsidRPr="00C25F97" w:rsidRDefault="00C25F97" w:rsidP="000146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3C692D" w:rsidRPr="001C687B">
        <w:rPr>
          <w:rFonts w:ascii="Arial" w:eastAsia="Times New Roman" w:hAnsi="Arial" w:cs="Arial"/>
          <w:sz w:val="24"/>
          <w:szCs w:val="24"/>
        </w:rPr>
        <w:t xml:space="preserve"> </w:t>
      </w:r>
      <w:r w:rsidR="00735296" w:rsidRPr="001C687B">
        <w:rPr>
          <w:rFonts w:ascii="Arial" w:eastAsia="Times New Roman" w:hAnsi="Arial" w:cs="Arial"/>
          <w:sz w:val="24"/>
          <w:szCs w:val="24"/>
        </w:rPr>
        <w:t xml:space="preserve">– </w:t>
      </w:r>
      <w:r w:rsidR="00104915" w:rsidRPr="001C687B">
        <w:rPr>
          <w:rFonts w:ascii="Arial" w:eastAsia="Times New Roman" w:hAnsi="Arial" w:cs="Arial"/>
          <w:sz w:val="24"/>
          <w:szCs w:val="24"/>
        </w:rPr>
        <w:t xml:space="preserve">primary </w:t>
      </w:r>
      <w:r w:rsidR="003C692D" w:rsidRPr="001C687B">
        <w:rPr>
          <w:rFonts w:ascii="Arial" w:eastAsia="Times New Roman" w:hAnsi="Arial" w:cs="Arial"/>
          <w:sz w:val="24"/>
          <w:szCs w:val="24"/>
        </w:rPr>
        <w:t>composition notebook</w:t>
      </w:r>
      <w:r w:rsidR="00104915" w:rsidRPr="001C687B">
        <w:rPr>
          <w:rFonts w:ascii="Arial" w:eastAsia="Times New Roman" w:hAnsi="Arial" w:cs="Arial"/>
          <w:sz w:val="24"/>
          <w:szCs w:val="24"/>
        </w:rPr>
        <w:t xml:space="preserve"> (wide-rule)</w:t>
      </w:r>
    </w:p>
    <w:p w14:paraId="529699D5" w14:textId="77777777" w:rsidR="00C25F97" w:rsidRPr="001C687B" w:rsidRDefault="00C25F97" w:rsidP="000146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1 – primary journal notebook (creative story tablet)</w:t>
      </w:r>
    </w:p>
    <w:p w14:paraId="7698642E" w14:textId="77777777" w:rsidR="003C692D" w:rsidRPr="001C687B" w:rsidRDefault="00104915" w:rsidP="000146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4</w:t>
      </w:r>
      <w:r w:rsidR="003C692D" w:rsidRPr="001C687B">
        <w:rPr>
          <w:rFonts w:ascii="Arial" w:eastAsia="Times New Roman" w:hAnsi="Arial" w:cs="Arial"/>
          <w:sz w:val="24"/>
          <w:szCs w:val="24"/>
        </w:rPr>
        <w:t xml:space="preserve"> - boxes #2 pencils (preferably Paper</w:t>
      </w:r>
      <w:r w:rsidR="0001331C" w:rsidRPr="001C687B">
        <w:rPr>
          <w:rFonts w:ascii="Arial" w:eastAsia="Times New Roman" w:hAnsi="Arial" w:cs="Arial"/>
          <w:sz w:val="24"/>
          <w:szCs w:val="24"/>
        </w:rPr>
        <w:t xml:space="preserve"> M</w:t>
      </w:r>
      <w:r w:rsidR="003C692D" w:rsidRPr="001C687B">
        <w:rPr>
          <w:rFonts w:ascii="Arial" w:eastAsia="Times New Roman" w:hAnsi="Arial" w:cs="Arial"/>
          <w:sz w:val="24"/>
          <w:szCs w:val="24"/>
        </w:rPr>
        <w:t>ate or Dixon brand)</w:t>
      </w:r>
    </w:p>
    <w:p w14:paraId="4F4836D1" w14:textId="77777777" w:rsidR="0001331C" w:rsidRPr="001C687B" w:rsidRDefault="0001331C" w:rsidP="000146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1 – pair metal scissors</w:t>
      </w:r>
    </w:p>
    <w:p w14:paraId="206BBE61" w14:textId="77777777" w:rsidR="003C692D" w:rsidRPr="001C687B" w:rsidRDefault="00104915" w:rsidP="000146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2 -</w:t>
      </w:r>
      <w:r w:rsidR="003C692D" w:rsidRPr="001C687B">
        <w:rPr>
          <w:rFonts w:ascii="Arial" w:eastAsia="Times New Roman" w:hAnsi="Arial" w:cs="Arial"/>
          <w:sz w:val="24"/>
          <w:szCs w:val="24"/>
        </w:rPr>
        <w:t>- sharpeners</w:t>
      </w:r>
    </w:p>
    <w:p w14:paraId="60734988" w14:textId="77777777" w:rsidR="003C692D" w:rsidRPr="001C687B" w:rsidRDefault="00A734AD" w:rsidP="000146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3C692D" w:rsidRPr="001C687B">
        <w:rPr>
          <w:rFonts w:ascii="Arial" w:eastAsia="Times New Roman" w:hAnsi="Arial" w:cs="Arial"/>
          <w:sz w:val="24"/>
          <w:szCs w:val="24"/>
        </w:rPr>
        <w:t xml:space="preserve"> – </w:t>
      </w:r>
      <w:r>
        <w:rPr>
          <w:rFonts w:ascii="Arial" w:eastAsia="Times New Roman" w:hAnsi="Arial" w:cs="Arial"/>
          <w:sz w:val="24"/>
          <w:szCs w:val="24"/>
        </w:rPr>
        <w:t xml:space="preserve">boxes of </w:t>
      </w:r>
      <w:r w:rsidR="003C692D" w:rsidRPr="001C687B">
        <w:rPr>
          <w:rFonts w:ascii="Arial" w:eastAsia="Times New Roman" w:hAnsi="Arial" w:cs="Arial"/>
          <w:sz w:val="24"/>
          <w:szCs w:val="24"/>
        </w:rPr>
        <w:t>crayons (24 count or more, preferably Crayola brand)</w:t>
      </w:r>
    </w:p>
    <w:p w14:paraId="41D8CC62" w14:textId="77777777" w:rsidR="003C692D" w:rsidRPr="001C687B" w:rsidRDefault="003C692D" w:rsidP="000146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1 – pack</w:t>
      </w:r>
      <w:r w:rsidR="000146B0" w:rsidRPr="001C687B">
        <w:rPr>
          <w:rFonts w:ascii="Arial" w:eastAsia="Times New Roman" w:hAnsi="Arial" w:cs="Arial"/>
          <w:sz w:val="24"/>
          <w:szCs w:val="24"/>
        </w:rPr>
        <w:t xml:space="preserve"> white</w:t>
      </w:r>
      <w:r w:rsidRPr="001C687B">
        <w:rPr>
          <w:rFonts w:ascii="Arial" w:eastAsia="Times New Roman" w:hAnsi="Arial" w:cs="Arial"/>
          <w:sz w:val="24"/>
          <w:szCs w:val="24"/>
        </w:rPr>
        <w:t xml:space="preserve"> erasers</w:t>
      </w:r>
    </w:p>
    <w:p w14:paraId="3525AD9C" w14:textId="77777777" w:rsidR="003C692D" w:rsidRPr="001C687B" w:rsidRDefault="003C692D" w:rsidP="000146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 xml:space="preserve">2 – </w:t>
      </w:r>
      <w:r w:rsidR="0001331C" w:rsidRPr="001C687B">
        <w:rPr>
          <w:rFonts w:ascii="Arial" w:eastAsia="Times New Roman" w:hAnsi="Arial" w:cs="Arial"/>
          <w:sz w:val="24"/>
          <w:szCs w:val="24"/>
        </w:rPr>
        <w:t>bottle</w:t>
      </w:r>
      <w:r w:rsidR="001878ED" w:rsidRPr="001C687B">
        <w:rPr>
          <w:rFonts w:ascii="Arial" w:eastAsia="Times New Roman" w:hAnsi="Arial" w:cs="Arial"/>
          <w:sz w:val="24"/>
          <w:szCs w:val="24"/>
        </w:rPr>
        <w:t>s</w:t>
      </w:r>
      <w:r w:rsidR="0001331C" w:rsidRPr="001C687B">
        <w:rPr>
          <w:rFonts w:ascii="Arial" w:eastAsia="Times New Roman" w:hAnsi="Arial" w:cs="Arial"/>
          <w:sz w:val="24"/>
          <w:szCs w:val="24"/>
        </w:rPr>
        <w:t xml:space="preserve"> </w:t>
      </w:r>
      <w:r w:rsidRPr="001C687B">
        <w:rPr>
          <w:rFonts w:ascii="Arial" w:eastAsia="Times New Roman" w:hAnsi="Arial" w:cs="Arial"/>
          <w:sz w:val="24"/>
          <w:szCs w:val="24"/>
        </w:rPr>
        <w:t>glue (preferably Elmer’s glue)</w:t>
      </w:r>
    </w:p>
    <w:p w14:paraId="018203A1" w14:textId="77777777" w:rsidR="00104915" w:rsidRPr="001C687B" w:rsidRDefault="00104915" w:rsidP="000146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2 – packs glue sticks (preferably Elmer’s glue)</w:t>
      </w:r>
    </w:p>
    <w:p w14:paraId="73D1F5AD" w14:textId="77777777" w:rsidR="003C692D" w:rsidRPr="001C687B" w:rsidRDefault="00A734AD" w:rsidP="000146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1 – red pen </w:t>
      </w:r>
    </w:p>
    <w:p w14:paraId="58CAE4E9" w14:textId="77777777" w:rsidR="003C692D" w:rsidRPr="001C687B" w:rsidRDefault="003C692D" w:rsidP="000146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4 -  pockets folders</w:t>
      </w:r>
      <w:r w:rsidR="00104915" w:rsidRPr="001C687B">
        <w:rPr>
          <w:rFonts w:ascii="Arial" w:eastAsia="Times New Roman" w:hAnsi="Arial" w:cs="Arial"/>
          <w:sz w:val="24"/>
          <w:szCs w:val="24"/>
        </w:rPr>
        <w:t>, 3 prongs</w:t>
      </w:r>
      <w:r w:rsidR="00D10EBE" w:rsidRPr="001C687B">
        <w:rPr>
          <w:rFonts w:ascii="Arial" w:eastAsia="Times New Roman" w:hAnsi="Arial" w:cs="Arial"/>
          <w:sz w:val="24"/>
          <w:szCs w:val="24"/>
        </w:rPr>
        <w:t xml:space="preserve"> (preferably plastic)</w:t>
      </w:r>
    </w:p>
    <w:p w14:paraId="7ABC95C8" w14:textId="77777777" w:rsidR="00735296" w:rsidRPr="001C687B" w:rsidRDefault="00735296" w:rsidP="000146B0">
      <w:pPr>
        <w:numPr>
          <w:ilvl w:val="0"/>
          <w:numId w:val="8"/>
        </w:numPr>
        <w:shd w:val="clear" w:color="auto" w:fill="FFFFFF"/>
        <w:spacing w:after="0" w:line="240" w:lineRule="auto"/>
        <w:ind w:right="360"/>
        <w:rPr>
          <w:rFonts w:ascii="Arial" w:eastAsia="Times New Roman" w:hAnsi="Arial" w:cs="Arial"/>
          <w:sz w:val="24"/>
          <w:szCs w:val="24"/>
        </w:rPr>
      </w:pPr>
      <w:r w:rsidRPr="001C687B">
        <w:rPr>
          <w:rFonts w:ascii="Arial" w:eastAsia="Times New Roman" w:hAnsi="Arial" w:cs="Arial"/>
          <w:sz w:val="24"/>
          <w:szCs w:val="24"/>
        </w:rPr>
        <w:t>1 change of underwear, shirt and pants labeled in a zipper-seal bag (in case of accidents or spills)</w:t>
      </w:r>
    </w:p>
    <w:p w14:paraId="2FCB2360" w14:textId="77777777" w:rsidR="000146B0" w:rsidRPr="001C687B" w:rsidRDefault="000146B0" w:rsidP="00735296">
      <w:pPr>
        <w:shd w:val="clear" w:color="auto" w:fill="FFFFFF"/>
        <w:tabs>
          <w:tab w:val="left" w:pos="5100"/>
        </w:tabs>
        <w:spacing w:after="120" w:line="240" w:lineRule="atLeast"/>
        <w:outlineLvl w:val="0"/>
        <w:rPr>
          <w:rFonts w:ascii="Arial" w:eastAsia="Times New Roman" w:hAnsi="Arial" w:cs="Arial"/>
          <w:kern w:val="36"/>
          <w:sz w:val="12"/>
          <w:szCs w:val="12"/>
        </w:rPr>
      </w:pPr>
    </w:p>
    <w:p w14:paraId="1F18EE52" w14:textId="77777777" w:rsidR="00735296" w:rsidRPr="001C687B" w:rsidRDefault="00735296" w:rsidP="00735296">
      <w:pPr>
        <w:shd w:val="clear" w:color="auto" w:fill="FFFFFF"/>
        <w:tabs>
          <w:tab w:val="left" w:pos="5100"/>
        </w:tabs>
        <w:spacing w:after="12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</w:rPr>
      </w:pPr>
      <w:r w:rsidRPr="00A734AD">
        <w:rPr>
          <w:rFonts w:ascii="Arial" w:eastAsia="Times New Roman" w:hAnsi="Arial" w:cs="Arial"/>
          <w:kern w:val="36"/>
          <w:sz w:val="28"/>
          <w:szCs w:val="28"/>
          <w:u w:val="single"/>
        </w:rPr>
        <w:t>The following items are optional</w:t>
      </w:r>
      <w:r w:rsidRPr="001C687B">
        <w:rPr>
          <w:rFonts w:ascii="Arial" w:eastAsia="Times New Roman" w:hAnsi="Arial" w:cs="Arial"/>
          <w:kern w:val="36"/>
          <w:sz w:val="28"/>
          <w:szCs w:val="28"/>
        </w:rPr>
        <w:t>: (these will be shared and do not need to be labeled)</w:t>
      </w:r>
    </w:p>
    <w:p w14:paraId="1A7B8E77" w14:textId="77777777" w:rsidR="003C692D" w:rsidRPr="001C687B" w:rsidRDefault="00735296" w:rsidP="000146B0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 xml:space="preserve">1 </w:t>
      </w:r>
      <w:r w:rsidR="00083E6A" w:rsidRPr="001C687B">
        <w:rPr>
          <w:rFonts w:ascii="Arial" w:eastAsia="Times New Roman" w:hAnsi="Arial" w:cs="Arial"/>
          <w:sz w:val="24"/>
          <w:szCs w:val="24"/>
        </w:rPr>
        <w:t xml:space="preserve">- </w:t>
      </w:r>
      <w:r w:rsidRPr="001C687B">
        <w:rPr>
          <w:rFonts w:ascii="Arial" w:eastAsia="Times New Roman" w:hAnsi="Arial" w:cs="Arial"/>
          <w:sz w:val="24"/>
          <w:szCs w:val="24"/>
        </w:rPr>
        <w:t>Post-it notes (3x3)</w:t>
      </w:r>
    </w:p>
    <w:p w14:paraId="11153A6F" w14:textId="77777777" w:rsidR="00735296" w:rsidRPr="001C687B" w:rsidRDefault="00735296" w:rsidP="000146B0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 xml:space="preserve">1 </w:t>
      </w:r>
      <w:r w:rsidR="00083E6A" w:rsidRPr="001C687B">
        <w:rPr>
          <w:rFonts w:ascii="Arial" w:eastAsia="Times New Roman" w:hAnsi="Arial" w:cs="Arial"/>
          <w:sz w:val="24"/>
          <w:szCs w:val="24"/>
        </w:rPr>
        <w:t xml:space="preserve">- </w:t>
      </w:r>
      <w:r w:rsidRPr="001C687B">
        <w:rPr>
          <w:rFonts w:ascii="Arial" w:eastAsia="Times New Roman" w:hAnsi="Arial" w:cs="Arial"/>
          <w:sz w:val="24"/>
          <w:szCs w:val="24"/>
        </w:rPr>
        <w:t>pack baby wipes and/or Clorox</w:t>
      </w:r>
      <w:r w:rsidR="000146B0" w:rsidRPr="001C687B">
        <w:rPr>
          <w:rFonts w:ascii="Arial" w:eastAsia="Times New Roman" w:hAnsi="Arial" w:cs="Arial"/>
          <w:sz w:val="24"/>
          <w:szCs w:val="24"/>
        </w:rPr>
        <w:t xml:space="preserve"> and Lysol</w:t>
      </w:r>
      <w:r w:rsidRPr="001C687B">
        <w:rPr>
          <w:rFonts w:ascii="Arial" w:eastAsia="Times New Roman" w:hAnsi="Arial" w:cs="Arial"/>
          <w:sz w:val="24"/>
          <w:szCs w:val="24"/>
        </w:rPr>
        <w:t xml:space="preserve"> wipes</w:t>
      </w:r>
    </w:p>
    <w:p w14:paraId="766F6792" w14:textId="77777777" w:rsidR="00735296" w:rsidRPr="001C687B" w:rsidRDefault="00735296" w:rsidP="000146B0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 xml:space="preserve">1 </w:t>
      </w:r>
      <w:r w:rsidR="00083E6A" w:rsidRPr="001C687B">
        <w:rPr>
          <w:rFonts w:ascii="Arial" w:eastAsia="Times New Roman" w:hAnsi="Arial" w:cs="Arial"/>
          <w:sz w:val="24"/>
          <w:szCs w:val="24"/>
        </w:rPr>
        <w:t xml:space="preserve">- </w:t>
      </w:r>
      <w:r w:rsidRPr="001C687B">
        <w:rPr>
          <w:rFonts w:ascii="Arial" w:eastAsia="Times New Roman" w:hAnsi="Arial" w:cs="Arial"/>
          <w:sz w:val="24"/>
          <w:szCs w:val="24"/>
        </w:rPr>
        <w:t>paper towel</w:t>
      </w:r>
    </w:p>
    <w:p w14:paraId="2AE55589" w14:textId="77777777" w:rsidR="00735296" w:rsidRPr="001C687B" w:rsidRDefault="00735296" w:rsidP="000146B0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 xml:space="preserve">1 </w:t>
      </w:r>
      <w:r w:rsidR="00083E6A" w:rsidRPr="001C687B">
        <w:rPr>
          <w:rFonts w:ascii="Arial" w:eastAsia="Times New Roman" w:hAnsi="Arial" w:cs="Arial"/>
          <w:sz w:val="24"/>
          <w:szCs w:val="24"/>
        </w:rPr>
        <w:t xml:space="preserve">- </w:t>
      </w:r>
      <w:r w:rsidRPr="001C687B">
        <w:rPr>
          <w:rFonts w:ascii="Arial" w:eastAsia="Times New Roman" w:hAnsi="Arial" w:cs="Arial"/>
          <w:sz w:val="24"/>
          <w:szCs w:val="24"/>
        </w:rPr>
        <w:t>liquid hand soap</w:t>
      </w:r>
    </w:p>
    <w:p w14:paraId="3B0F283C" w14:textId="77777777" w:rsidR="000146B0" w:rsidRPr="001C687B" w:rsidRDefault="00735296" w:rsidP="000146B0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 xml:space="preserve">1 </w:t>
      </w:r>
      <w:r w:rsidR="00083E6A" w:rsidRPr="001C687B">
        <w:rPr>
          <w:rFonts w:ascii="Arial" w:eastAsia="Times New Roman" w:hAnsi="Arial" w:cs="Arial"/>
          <w:sz w:val="24"/>
          <w:szCs w:val="24"/>
        </w:rPr>
        <w:t xml:space="preserve">- </w:t>
      </w:r>
      <w:r w:rsidRPr="001C687B">
        <w:rPr>
          <w:rFonts w:ascii="Arial" w:eastAsia="Times New Roman" w:hAnsi="Arial" w:cs="Arial"/>
          <w:sz w:val="24"/>
          <w:szCs w:val="24"/>
        </w:rPr>
        <w:t>hand sanitizer</w:t>
      </w:r>
    </w:p>
    <w:p w14:paraId="4F8759DE" w14:textId="77777777" w:rsidR="00735296" w:rsidRPr="001C687B" w:rsidRDefault="00735296" w:rsidP="000146B0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 xml:space="preserve">2 </w:t>
      </w:r>
      <w:r w:rsidR="00083E6A" w:rsidRPr="001C687B">
        <w:rPr>
          <w:rFonts w:ascii="Arial" w:eastAsia="Times New Roman" w:hAnsi="Arial" w:cs="Arial"/>
          <w:sz w:val="24"/>
          <w:szCs w:val="24"/>
        </w:rPr>
        <w:t xml:space="preserve">- </w:t>
      </w:r>
      <w:r w:rsidRPr="001C687B">
        <w:rPr>
          <w:rFonts w:ascii="Arial" w:eastAsia="Times New Roman" w:hAnsi="Arial" w:cs="Arial"/>
          <w:sz w:val="24"/>
          <w:szCs w:val="24"/>
        </w:rPr>
        <w:t>boxes facial tissue</w:t>
      </w:r>
    </w:p>
    <w:p w14:paraId="168F6BD9" w14:textId="77777777" w:rsidR="00A734AD" w:rsidRPr="00A734AD" w:rsidRDefault="00083E6A" w:rsidP="00A734AD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 xml:space="preserve">1 </w:t>
      </w:r>
      <w:r w:rsidR="000146B0" w:rsidRPr="001C687B">
        <w:rPr>
          <w:rFonts w:ascii="Arial" w:eastAsia="Times New Roman" w:hAnsi="Arial" w:cs="Arial"/>
          <w:sz w:val="24"/>
          <w:szCs w:val="24"/>
        </w:rPr>
        <w:t>–</w:t>
      </w:r>
      <w:r w:rsidRPr="001C687B">
        <w:rPr>
          <w:rFonts w:ascii="Arial" w:eastAsia="Times New Roman" w:hAnsi="Arial" w:cs="Arial"/>
          <w:sz w:val="24"/>
          <w:szCs w:val="24"/>
        </w:rPr>
        <w:t xml:space="preserve"> </w:t>
      </w:r>
      <w:r w:rsidR="000146B0" w:rsidRPr="001C687B">
        <w:rPr>
          <w:rFonts w:ascii="Arial" w:eastAsia="Times New Roman" w:hAnsi="Arial" w:cs="Arial"/>
          <w:sz w:val="24"/>
          <w:szCs w:val="24"/>
        </w:rPr>
        <w:t xml:space="preserve">ream white Xerox copying paper </w:t>
      </w:r>
    </w:p>
    <w:p w14:paraId="17292147" w14:textId="77777777" w:rsidR="001878ED" w:rsidRPr="00C25F97" w:rsidRDefault="00A734AD" w:rsidP="00A734AD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A734AD">
        <w:rPr>
          <w:rFonts w:ascii="Arial" w:eastAsia="Times New Roman" w:hAnsi="Arial" w:cs="Arial"/>
          <w:sz w:val="24"/>
          <w:szCs w:val="24"/>
        </w:rPr>
        <w:t>1 – pack primary writing paper</w:t>
      </w:r>
    </w:p>
    <w:p w14:paraId="1FEE522C" w14:textId="77777777" w:rsidR="00C25F97" w:rsidRPr="001C687B" w:rsidRDefault="00C25F97" w:rsidP="00C25F9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1 – construction paper (assorted colors)</w:t>
      </w:r>
    </w:p>
    <w:p w14:paraId="7C310344" w14:textId="39FF7ED4" w:rsidR="00C25F97" w:rsidRPr="00217B4E" w:rsidRDefault="00A734AD" w:rsidP="00217B4E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2 – white board markers (black or blue)</w:t>
      </w:r>
    </w:p>
    <w:p w14:paraId="19B15E44" w14:textId="77777777" w:rsidR="00217B4E" w:rsidRPr="00217B4E" w:rsidRDefault="00217B4E" w:rsidP="00217B4E">
      <w:pPr>
        <w:pStyle w:val="ListParagraph"/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bookmarkStart w:id="0" w:name="_GoBack"/>
      <w:bookmarkEnd w:id="0"/>
    </w:p>
    <w:p w14:paraId="7F574FB2" w14:textId="77777777" w:rsidR="00C25F97" w:rsidRPr="00A734AD" w:rsidRDefault="00C25F97" w:rsidP="00C25F97">
      <w:pPr>
        <w:shd w:val="clear" w:color="auto" w:fill="FFFFFF"/>
        <w:spacing w:after="12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u w:val="single"/>
        </w:rPr>
      </w:pPr>
      <w:r w:rsidRPr="00A734AD">
        <w:rPr>
          <w:rFonts w:ascii="Arial" w:eastAsia="Times New Roman" w:hAnsi="Arial" w:cs="Arial"/>
          <w:b/>
          <w:kern w:val="36"/>
          <w:sz w:val="36"/>
          <w:szCs w:val="36"/>
          <w:u w:val="single"/>
        </w:rPr>
        <w:lastRenderedPageBreak/>
        <w:t>First Grade Supply List (SY 2016-2017)</w:t>
      </w:r>
    </w:p>
    <w:p w14:paraId="53995394" w14:textId="77777777" w:rsidR="00C25F97" w:rsidRPr="001C687B" w:rsidRDefault="00C25F97" w:rsidP="00C25F9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</w:rPr>
      </w:pPr>
      <w:r w:rsidRPr="001C687B">
        <w:rPr>
          <w:rFonts w:ascii="Arial" w:eastAsia="Times New Roman" w:hAnsi="Arial" w:cs="Arial"/>
          <w:kern w:val="36"/>
          <w:sz w:val="28"/>
          <w:szCs w:val="28"/>
        </w:rPr>
        <w:t>The following items are required: (please label with your child’s name)</w:t>
      </w:r>
    </w:p>
    <w:p w14:paraId="3C282E9B" w14:textId="77777777" w:rsidR="00C25F97" w:rsidRPr="001C687B" w:rsidRDefault="00C25F97" w:rsidP="00C25F9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C90C1FA" w14:textId="77777777" w:rsidR="00C25F97" w:rsidRPr="001C687B" w:rsidRDefault="00C25F97" w:rsidP="00C25F9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1 – backpack – NO pull-up handles or roller bags</w:t>
      </w:r>
    </w:p>
    <w:p w14:paraId="086E9394" w14:textId="77777777" w:rsidR="00C25F97" w:rsidRPr="001C687B" w:rsidRDefault="00C25F97" w:rsidP="00C25F9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1 – supply box (flat and able to fit inside student’s desk)</w:t>
      </w:r>
    </w:p>
    <w:p w14:paraId="15203CB5" w14:textId="77777777" w:rsidR="00C25F97" w:rsidRPr="00C25F97" w:rsidRDefault="00C25F97" w:rsidP="00C25F9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1C687B">
        <w:rPr>
          <w:rFonts w:ascii="Arial" w:eastAsia="Times New Roman" w:hAnsi="Arial" w:cs="Arial"/>
          <w:sz w:val="24"/>
          <w:szCs w:val="24"/>
        </w:rPr>
        <w:t xml:space="preserve"> – primary composition notebook (wide-rule)</w:t>
      </w:r>
    </w:p>
    <w:p w14:paraId="10C5981D" w14:textId="77777777" w:rsidR="00C25F97" w:rsidRPr="001C687B" w:rsidRDefault="00C25F97" w:rsidP="00C25F9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1 – primary journal notebook (creative story tablet)</w:t>
      </w:r>
    </w:p>
    <w:p w14:paraId="07695865" w14:textId="77777777" w:rsidR="00C25F97" w:rsidRPr="001C687B" w:rsidRDefault="00C25F97" w:rsidP="00C25F9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4 - boxes #2 pencils (preferably Paper Mate or Dixon brand)</w:t>
      </w:r>
    </w:p>
    <w:p w14:paraId="6F70D595" w14:textId="77777777" w:rsidR="00C25F97" w:rsidRPr="001C687B" w:rsidRDefault="00C25F97" w:rsidP="00C25F9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1 – pair metal scissors</w:t>
      </w:r>
    </w:p>
    <w:p w14:paraId="56BEAC7D" w14:textId="77777777" w:rsidR="00C25F97" w:rsidRPr="001C687B" w:rsidRDefault="00C25F97" w:rsidP="00C25F9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2 -- sharpeners</w:t>
      </w:r>
    </w:p>
    <w:p w14:paraId="6BEC1EE2" w14:textId="77777777" w:rsidR="00C25F97" w:rsidRPr="001C687B" w:rsidRDefault="00C25F97" w:rsidP="00C25F9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Pr="001C687B">
        <w:rPr>
          <w:rFonts w:ascii="Arial" w:eastAsia="Times New Roman" w:hAnsi="Arial" w:cs="Arial"/>
          <w:sz w:val="24"/>
          <w:szCs w:val="24"/>
        </w:rPr>
        <w:t xml:space="preserve"> – </w:t>
      </w:r>
      <w:r>
        <w:rPr>
          <w:rFonts w:ascii="Arial" w:eastAsia="Times New Roman" w:hAnsi="Arial" w:cs="Arial"/>
          <w:sz w:val="24"/>
          <w:szCs w:val="24"/>
        </w:rPr>
        <w:t xml:space="preserve">boxes of </w:t>
      </w:r>
      <w:r w:rsidRPr="001C687B">
        <w:rPr>
          <w:rFonts w:ascii="Arial" w:eastAsia="Times New Roman" w:hAnsi="Arial" w:cs="Arial"/>
          <w:sz w:val="24"/>
          <w:szCs w:val="24"/>
        </w:rPr>
        <w:t>crayons (24 count or more, preferably Crayola brand)</w:t>
      </w:r>
    </w:p>
    <w:p w14:paraId="5C69BE62" w14:textId="77777777" w:rsidR="00C25F97" w:rsidRPr="001C687B" w:rsidRDefault="00C25F97" w:rsidP="00C25F9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1 – pack white erasers</w:t>
      </w:r>
    </w:p>
    <w:p w14:paraId="5FB9A039" w14:textId="77777777" w:rsidR="00C25F97" w:rsidRPr="001C687B" w:rsidRDefault="00C25F97" w:rsidP="00C25F9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2 – bottles glue (preferably Elmer’s glue)</w:t>
      </w:r>
    </w:p>
    <w:p w14:paraId="6F4496C0" w14:textId="77777777" w:rsidR="00C25F97" w:rsidRPr="001C687B" w:rsidRDefault="00C25F97" w:rsidP="00C25F9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2 – packs glue sticks (preferably Elmer’s glue)</w:t>
      </w:r>
    </w:p>
    <w:p w14:paraId="3558411B" w14:textId="77777777" w:rsidR="00C25F97" w:rsidRPr="001C687B" w:rsidRDefault="00C25F97" w:rsidP="00C25F9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1 – red pen </w:t>
      </w:r>
    </w:p>
    <w:p w14:paraId="15C67E4E" w14:textId="77777777" w:rsidR="00C25F97" w:rsidRPr="001C687B" w:rsidRDefault="00C25F97" w:rsidP="00C25F9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4 -  pockets folders, 3 prongs (preferably plastic)</w:t>
      </w:r>
    </w:p>
    <w:p w14:paraId="7AE83379" w14:textId="77777777" w:rsidR="00C25F97" w:rsidRPr="001C687B" w:rsidRDefault="00C25F97" w:rsidP="00C25F97">
      <w:pPr>
        <w:numPr>
          <w:ilvl w:val="0"/>
          <w:numId w:val="8"/>
        </w:numPr>
        <w:shd w:val="clear" w:color="auto" w:fill="FFFFFF"/>
        <w:spacing w:after="0" w:line="240" w:lineRule="auto"/>
        <w:ind w:right="360"/>
        <w:rPr>
          <w:rFonts w:ascii="Arial" w:eastAsia="Times New Roman" w:hAnsi="Arial" w:cs="Arial"/>
          <w:sz w:val="24"/>
          <w:szCs w:val="24"/>
        </w:rPr>
      </w:pPr>
      <w:r w:rsidRPr="001C687B">
        <w:rPr>
          <w:rFonts w:ascii="Arial" w:eastAsia="Times New Roman" w:hAnsi="Arial" w:cs="Arial"/>
          <w:sz w:val="24"/>
          <w:szCs w:val="24"/>
        </w:rPr>
        <w:t>1 change of underwear, shirt and pants labeled in a zipper-seal bag (in case of accidents or spills)</w:t>
      </w:r>
    </w:p>
    <w:p w14:paraId="390BB18D" w14:textId="77777777" w:rsidR="00C25F97" w:rsidRPr="001C687B" w:rsidRDefault="00C25F97" w:rsidP="00C25F97">
      <w:pPr>
        <w:shd w:val="clear" w:color="auto" w:fill="FFFFFF"/>
        <w:tabs>
          <w:tab w:val="left" w:pos="5100"/>
        </w:tabs>
        <w:spacing w:after="120" w:line="240" w:lineRule="atLeast"/>
        <w:outlineLvl w:val="0"/>
        <w:rPr>
          <w:rFonts w:ascii="Arial" w:eastAsia="Times New Roman" w:hAnsi="Arial" w:cs="Arial"/>
          <w:kern w:val="36"/>
          <w:sz w:val="12"/>
          <w:szCs w:val="12"/>
        </w:rPr>
      </w:pPr>
    </w:p>
    <w:p w14:paraId="10A74D29" w14:textId="77777777" w:rsidR="00C25F97" w:rsidRPr="001C687B" w:rsidRDefault="00C25F97" w:rsidP="00C25F97">
      <w:pPr>
        <w:shd w:val="clear" w:color="auto" w:fill="FFFFFF"/>
        <w:tabs>
          <w:tab w:val="left" w:pos="5100"/>
        </w:tabs>
        <w:spacing w:after="12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</w:rPr>
      </w:pPr>
      <w:r w:rsidRPr="00A734AD">
        <w:rPr>
          <w:rFonts w:ascii="Arial" w:eastAsia="Times New Roman" w:hAnsi="Arial" w:cs="Arial"/>
          <w:kern w:val="36"/>
          <w:sz w:val="28"/>
          <w:szCs w:val="28"/>
          <w:u w:val="single"/>
        </w:rPr>
        <w:t>The following items are optional</w:t>
      </w:r>
      <w:r w:rsidRPr="001C687B">
        <w:rPr>
          <w:rFonts w:ascii="Arial" w:eastAsia="Times New Roman" w:hAnsi="Arial" w:cs="Arial"/>
          <w:kern w:val="36"/>
          <w:sz w:val="28"/>
          <w:szCs w:val="28"/>
        </w:rPr>
        <w:t>: (these will be shared and do not need to be labeled)</w:t>
      </w:r>
    </w:p>
    <w:p w14:paraId="7D47D6B0" w14:textId="77777777" w:rsidR="00C25F97" w:rsidRPr="001C687B" w:rsidRDefault="00C25F97" w:rsidP="00C25F97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1 - Post-it notes (3x3)</w:t>
      </w:r>
    </w:p>
    <w:p w14:paraId="48041200" w14:textId="77777777" w:rsidR="00C25F97" w:rsidRPr="001C687B" w:rsidRDefault="00C25F97" w:rsidP="00C25F97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1 - pack baby wipes and/or Clorox and Lysol wipes</w:t>
      </w:r>
    </w:p>
    <w:p w14:paraId="5F3371C6" w14:textId="77777777" w:rsidR="00C25F97" w:rsidRPr="001C687B" w:rsidRDefault="00C25F97" w:rsidP="00C25F97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1 - paper towel</w:t>
      </w:r>
    </w:p>
    <w:p w14:paraId="53A0A8B9" w14:textId="77777777" w:rsidR="00C25F97" w:rsidRPr="001C687B" w:rsidRDefault="00C25F97" w:rsidP="00C25F97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1 - liquid hand soap</w:t>
      </w:r>
    </w:p>
    <w:p w14:paraId="55759B58" w14:textId="77777777" w:rsidR="00C25F97" w:rsidRPr="001C687B" w:rsidRDefault="00C25F97" w:rsidP="00C25F97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1 - hand sanitizer</w:t>
      </w:r>
    </w:p>
    <w:p w14:paraId="1BD56C84" w14:textId="77777777" w:rsidR="00C25F97" w:rsidRPr="001C687B" w:rsidRDefault="00C25F97" w:rsidP="00C25F97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2 - boxes facial tissue</w:t>
      </w:r>
    </w:p>
    <w:p w14:paraId="65B0CCDB" w14:textId="77777777" w:rsidR="00C25F97" w:rsidRPr="00A734AD" w:rsidRDefault="00C25F97" w:rsidP="00C25F97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 xml:space="preserve">1 – ream white Xerox copying paper </w:t>
      </w:r>
    </w:p>
    <w:p w14:paraId="4AAFE3A5" w14:textId="77777777" w:rsidR="00C25F97" w:rsidRPr="00C25F97" w:rsidRDefault="00C25F97" w:rsidP="00C25F97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A734AD">
        <w:rPr>
          <w:rFonts w:ascii="Arial" w:eastAsia="Times New Roman" w:hAnsi="Arial" w:cs="Arial"/>
          <w:sz w:val="24"/>
          <w:szCs w:val="24"/>
        </w:rPr>
        <w:t>1 – pack primary writing paper</w:t>
      </w:r>
    </w:p>
    <w:p w14:paraId="58BD14F8" w14:textId="77777777" w:rsidR="00C25F97" w:rsidRPr="001C687B" w:rsidRDefault="00C25F97" w:rsidP="00C25F9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1 – construction paper (assorted colors)</w:t>
      </w:r>
    </w:p>
    <w:p w14:paraId="68DA5ABD" w14:textId="77777777" w:rsidR="00C25F97" w:rsidRPr="00A734AD" w:rsidRDefault="00C25F97" w:rsidP="00C25F97">
      <w:pPr>
        <w:pStyle w:val="ListParagraph"/>
        <w:numPr>
          <w:ilvl w:val="0"/>
          <w:numId w:val="9"/>
        </w:numPr>
        <w:shd w:val="clear" w:color="auto" w:fill="FFFFFF"/>
        <w:spacing w:after="120" w:line="312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1C687B">
        <w:rPr>
          <w:rFonts w:ascii="Arial" w:eastAsia="Times New Roman" w:hAnsi="Arial" w:cs="Arial"/>
          <w:sz w:val="24"/>
          <w:szCs w:val="24"/>
        </w:rPr>
        <w:t>2 – white board markers (black or blue)</w:t>
      </w:r>
    </w:p>
    <w:p w14:paraId="1BD7ED0A" w14:textId="77777777" w:rsidR="00A734AD" w:rsidRPr="00D01353" w:rsidRDefault="00A734AD" w:rsidP="00D01353">
      <w:pPr>
        <w:shd w:val="clear" w:color="auto" w:fill="FFFFFF"/>
        <w:spacing w:after="120" w:line="312" w:lineRule="atLeast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</w:p>
    <w:sectPr w:rsidR="00A734AD" w:rsidRPr="00D01353" w:rsidSect="000146B0">
      <w:pgSz w:w="15840" w:h="12240" w:orient="landscape"/>
      <w:pgMar w:top="540" w:right="720" w:bottom="5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1DF11" w14:textId="77777777" w:rsidR="0028034C" w:rsidRDefault="0028034C" w:rsidP="001878ED">
      <w:pPr>
        <w:spacing w:after="0" w:line="240" w:lineRule="auto"/>
      </w:pPr>
      <w:r>
        <w:separator/>
      </w:r>
    </w:p>
  </w:endnote>
  <w:endnote w:type="continuationSeparator" w:id="0">
    <w:p w14:paraId="44C2B36A" w14:textId="77777777" w:rsidR="0028034C" w:rsidRDefault="0028034C" w:rsidP="001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29472" w14:textId="77777777" w:rsidR="0028034C" w:rsidRDefault="0028034C" w:rsidP="001878ED">
      <w:pPr>
        <w:spacing w:after="0" w:line="240" w:lineRule="auto"/>
      </w:pPr>
      <w:r>
        <w:separator/>
      </w:r>
    </w:p>
  </w:footnote>
  <w:footnote w:type="continuationSeparator" w:id="0">
    <w:p w14:paraId="39265848" w14:textId="77777777" w:rsidR="0028034C" w:rsidRDefault="0028034C" w:rsidP="001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" o:bullet="t">
        <v:imagedata r:id="rId1" o:title="MC900072629[1]"/>
      </v:shape>
    </w:pict>
  </w:numPicBullet>
  <w:abstractNum w:abstractNumId="0">
    <w:nsid w:val="17D6177A"/>
    <w:multiLevelType w:val="hybridMultilevel"/>
    <w:tmpl w:val="95F67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D5BFB"/>
    <w:multiLevelType w:val="multilevel"/>
    <w:tmpl w:val="06C4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786AA2"/>
    <w:multiLevelType w:val="hybridMultilevel"/>
    <w:tmpl w:val="21F072E0"/>
    <w:lvl w:ilvl="0" w:tplc="896087C4">
      <w:numFmt w:val="bullet"/>
      <w:lvlText w:val="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B4572"/>
    <w:multiLevelType w:val="multilevel"/>
    <w:tmpl w:val="D980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1F62A8"/>
    <w:multiLevelType w:val="hybridMultilevel"/>
    <w:tmpl w:val="DF1E2348"/>
    <w:lvl w:ilvl="0" w:tplc="F49486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C0498"/>
    <w:multiLevelType w:val="multilevel"/>
    <w:tmpl w:val="DBF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264E6B"/>
    <w:multiLevelType w:val="multilevel"/>
    <w:tmpl w:val="5B00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9A45A4"/>
    <w:multiLevelType w:val="multilevel"/>
    <w:tmpl w:val="CFC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1C4AB2"/>
    <w:multiLevelType w:val="hybridMultilevel"/>
    <w:tmpl w:val="85D8151A"/>
    <w:lvl w:ilvl="0" w:tplc="896087C4">
      <w:numFmt w:val="bullet"/>
      <w:lvlText w:val="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FF"/>
    <w:rsid w:val="0001331C"/>
    <w:rsid w:val="000146B0"/>
    <w:rsid w:val="000405DD"/>
    <w:rsid w:val="00083E6A"/>
    <w:rsid w:val="00104915"/>
    <w:rsid w:val="001878ED"/>
    <w:rsid w:val="001C687B"/>
    <w:rsid w:val="001F0EFF"/>
    <w:rsid w:val="00217B4E"/>
    <w:rsid w:val="0028034C"/>
    <w:rsid w:val="002D5BDE"/>
    <w:rsid w:val="003C692D"/>
    <w:rsid w:val="0049681C"/>
    <w:rsid w:val="004D43B7"/>
    <w:rsid w:val="00515878"/>
    <w:rsid w:val="00656861"/>
    <w:rsid w:val="00735296"/>
    <w:rsid w:val="007C200C"/>
    <w:rsid w:val="00A734AD"/>
    <w:rsid w:val="00AD7640"/>
    <w:rsid w:val="00BE3CA9"/>
    <w:rsid w:val="00C25F97"/>
    <w:rsid w:val="00D01353"/>
    <w:rsid w:val="00D10EBE"/>
    <w:rsid w:val="00D76EFC"/>
    <w:rsid w:val="00D963B8"/>
    <w:rsid w:val="00E00FEA"/>
    <w:rsid w:val="00E3370B"/>
    <w:rsid w:val="00E53A15"/>
    <w:rsid w:val="00F8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7ACB"/>
  <w15:chartTrackingRefBased/>
  <w15:docId w15:val="{C5545AAB-4145-4B60-B7F2-088F47B3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0EFF"/>
    <w:pPr>
      <w:spacing w:after="120" w:line="240" w:lineRule="atLeast"/>
      <w:outlineLvl w:val="0"/>
    </w:pPr>
    <w:rPr>
      <w:rFonts w:ascii="Times New Roman" w:eastAsia="Times New Roman" w:hAnsi="Times New Roman" w:cs="Times New Roman"/>
      <w:kern w:val="36"/>
      <w:sz w:val="55"/>
      <w:szCs w:val="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EFF"/>
    <w:rPr>
      <w:rFonts w:ascii="Times New Roman" w:eastAsia="Times New Roman" w:hAnsi="Times New Roman" w:cs="Times New Roman"/>
      <w:kern w:val="36"/>
      <w:sz w:val="55"/>
      <w:szCs w:val="55"/>
    </w:rPr>
  </w:style>
  <w:style w:type="character" w:styleId="Emphasis">
    <w:name w:val="Emphasis"/>
    <w:basedOn w:val="DefaultParagraphFont"/>
    <w:uiPriority w:val="20"/>
    <w:qFormat/>
    <w:rsid w:val="001F0EFF"/>
    <w:rPr>
      <w:i/>
      <w:iCs/>
    </w:rPr>
  </w:style>
  <w:style w:type="character" w:styleId="Strong">
    <w:name w:val="Strong"/>
    <w:basedOn w:val="DefaultParagraphFont"/>
    <w:uiPriority w:val="22"/>
    <w:qFormat/>
    <w:rsid w:val="001F0E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0EFF"/>
    <w:pPr>
      <w:spacing w:after="12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F0EF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8ED"/>
  </w:style>
  <w:style w:type="paragraph" w:styleId="Footer">
    <w:name w:val="footer"/>
    <w:basedOn w:val="Normal"/>
    <w:link w:val="FooterChar"/>
    <w:uiPriority w:val="99"/>
    <w:unhideWhenUsed/>
    <w:rsid w:val="0018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084">
              <w:marLeft w:val="0"/>
              <w:marRight w:val="0"/>
              <w:marTop w:val="0"/>
              <w:marBottom w:val="0"/>
              <w:divBdr>
                <w:top w:val="single" w:sz="48" w:space="0" w:color="4A335E"/>
                <w:left w:val="single" w:sz="48" w:space="0" w:color="4A335E"/>
                <w:bottom w:val="single" w:sz="48" w:space="0" w:color="4A335E"/>
                <w:right w:val="single" w:sz="48" w:space="0" w:color="4A335E"/>
              </w:divBdr>
              <w:divsChild>
                <w:div w:id="3955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80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55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9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EA95-61CE-1F4A-860A-C7DD1BC2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. GREEN</dc:creator>
  <cp:keywords/>
  <dc:description/>
  <cp:lastModifiedBy>Ben Gumataotao</cp:lastModifiedBy>
  <cp:revision>5</cp:revision>
  <dcterms:created xsi:type="dcterms:W3CDTF">2016-05-18T05:02:00Z</dcterms:created>
  <dcterms:modified xsi:type="dcterms:W3CDTF">2016-07-25T16:38:00Z</dcterms:modified>
</cp:coreProperties>
</file>